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A4D" w:rsidRDefault="00675543" w:rsidP="00E33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ÜZEL SANATLAR EĞİTİMİ</w:t>
      </w:r>
      <w:r w:rsidR="00A04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44A" w:rsidRPr="00B81A74">
        <w:rPr>
          <w:rFonts w:ascii="Times New Roman" w:hAnsi="Times New Roman" w:cs="Times New Roman"/>
          <w:b/>
          <w:sz w:val="24"/>
          <w:szCs w:val="24"/>
        </w:rPr>
        <w:t>BÖLÜM BAŞKANLIĞINA</w:t>
      </w:r>
    </w:p>
    <w:p w:rsidR="00675543" w:rsidRPr="00B81A74" w:rsidRDefault="00675543" w:rsidP="00E33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44A" w:rsidRDefault="00CC344A" w:rsidP="00E33B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44A" w:rsidRDefault="00CC344A" w:rsidP="00E33B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ölümünüz</w:t>
      </w:r>
      <w:r w:rsidR="00675543">
        <w:rPr>
          <w:rFonts w:ascii="Times New Roman" w:hAnsi="Times New Roman" w:cs="Times New Roman"/>
          <w:sz w:val="24"/>
          <w:szCs w:val="24"/>
        </w:rPr>
        <w:t xml:space="preserve"> Müzik Eğitimi Anabilim Dalı / Resim-İş Eğitimi Anabilim Dalı </w:t>
      </w:r>
      <w:proofErr w:type="gramStart"/>
      <w:r w:rsidR="00675543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6755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675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ğrencisiyim</w:t>
      </w:r>
      <w:r w:rsidR="006755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755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  <w:proofErr w:type="gramEnd"/>
      <w:r w:rsidR="00F76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6DC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lay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543" w:rsidRPr="00675543">
        <w:rPr>
          <w:rFonts w:ascii="Times New Roman" w:hAnsi="Times New Roman" w:cs="Times New Roman"/>
          <w:sz w:val="24"/>
          <w:szCs w:val="24"/>
        </w:rPr>
        <w:t>Muğla Sıtkı Koçman Üniversitesi Ön Lisans ve Lisans</w:t>
      </w:r>
      <w:r w:rsidR="00675543">
        <w:rPr>
          <w:rFonts w:ascii="Times New Roman" w:hAnsi="Times New Roman" w:cs="Times New Roman"/>
          <w:sz w:val="24"/>
          <w:szCs w:val="24"/>
        </w:rPr>
        <w:t xml:space="preserve"> </w:t>
      </w:r>
      <w:r w:rsidR="00675543" w:rsidRPr="00675543">
        <w:rPr>
          <w:rFonts w:ascii="Times New Roman" w:hAnsi="Times New Roman" w:cs="Times New Roman"/>
          <w:sz w:val="24"/>
          <w:szCs w:val="24"/>
        </w:rPr>
        <w:t>Eğitim-Öğretim Yönetmeliği</w:t>
      </w:r>
      <w:r w:rsidR="00675543">
        <w:rPr>
          <w:rFonts w:ascii="Times New Roman" w:hAnsi="Times New Roman" w:cs="Times New Roman"/>
          <w:sz w:val="24"/>
          <w:szCs w:val="24"/>
        </w:rPr>
        <w:t xml:space="preserve">’nin </w:t>
      </w: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B81A7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ddesi uyarınca aşağıda </w:t>
      </w:r>
      <w:r w:rsidR="00675543">
        <w:rPr>
          <w:rFonts w:ascii="Times New Roman" w:hAnsi="Times New Roman" w:cs="Times New Roman"/>
          <w:sz w:val="24"/>
          <w:szCs w:val="24"/>
        </w:rPr>
        <w:t xml:space="preserve">belirtmiş olduğum </w:t>
      </w:r>
      <w:r>
        <w:rPr>
          <w:rFonts w:ascii="Times New Roman" w:hAnsi="Times New Roman" w:cs="Times New Roman"/>
          <w:sz w:val="24"/>
          <w:szCs w:val="24"/>
        </w:rPr>
        <w:t>ders</w:t>
      </w:r>
      <w:r w:rsidR="00675543">
        <w:rPr>
          <w:rFonts w:ascii="Times New Roman" w:hAnsi="Times New Roman" w:cs="Times New Roman"/>
          <w:sz w:val="24"/>
          <w:szCs w:val="24"/>
        </w:rPr>
        <w:t>in</w:t>
      </w:r>
      <w:r w:rsidR="002F6DCE">
        <w:rPr>
          <w:rFonts w:ascii="Times New Roman" w:hAnsi="Times New Roman" w:cs="Times New Roman"/>
          <w:sz w:val="24"/>
          <w:szCs w:val="24"/>
        </w:rPr>
        <w:t xml:space="preserve">/derslerin </w:t>
      </w:r>
      <w:r>
        <w:rPr>
          <w:rFonts w:ascii="Times New Roman" w:hAnsi="Times New Roman" w:cs="Times New Roman"/>
          <w:sz w:val="24"/>
          <w:szCs w:val="24"/>
        </w:rPr>
        <w:t>tarafıma verilmesi</w:t>
      </w:r>
      <w:r w:rsidR="00CE4698">
        <w:rPr>
          <w:rFonts w:ascii="Times New Roman" w:hAnsi="Times New Roman" w:cs="Times New Roman"/>
          <w:sz w:val="24"/>
          <w:szCs w:val="24"/>
        </w:rPr>
        <w:t>n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rz ederim.</w:t>
      </w:r>
      <w:r w:rsidR="00675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44A" w:rsidRDefault="00CC344A" w:rsidP="00E33B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3B18" w:rsidRDefault="00E33B18" w:rsidP="00E33B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5543" w:rsidRDefault="00675543" w:rsidP="00E33B18">
      <w:pPr>
        <w:spacing w:after="0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</w:p>
    <w:p w:rsidR="00CC344A" w:rsidRPr="00675543" w:rsidRDefault="00CC344A" w:rsidP="00E33B18">
      <w:pPr>
        <w:spacing w:after="0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75543">
        <w:rPr>
          <w:rFonts w:ascii="Times New Roman" w:hAnsi="Times New Roman" w:cs="Times New Roman"/>
          <w:sz w:val="24"/>
          <w:szCs w:val="24"/>
        </w:rPr>
        <w:t>Adı Soyadı</w:t>
      </w:r>
    </w:p>
    <w:p w:rsidR="00CC344A" w:rsidRPr="00675543" w:rsidRDefault="00675543" w:rsidP="00E33B18">
      <w:pPr>
        <w:spacing w:after="0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344A" w:rsidRPr="00675543">
        <w:rPr>
          <w:rFonts w:ascii="Times New Roman" w:hAnsi="Times New Roman" w:cs="Times New Roman"/>
          <w:sz w:val="24"/>
          <w:szCs w:val="24"/>
        </w:rPr>
        <w:t>İmza</w:t>
      </w:r>
    </w:p>
    <w:p w:rsidR="00E33B18" w:rsidRDefault="00E33B18" w:rsidP="00E33B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B18" w:rsidRDefault="00E33B18" w:rsidP="00E33B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1066" w:rsidRDefault="00675543" w:rsidP="00E33B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6AE9">
        <w:rPr>
          <w:rFonts w:ascii="Times New Roman" w:hAnsi="Times New Roman" w:cs="Times New Roman"/>
          <w:sz w:val="20"/>
          <w:szCs w:val="20"/>
        </w:rPr>
        <w:t>Adres</w:t>
      </w:r>
      <w:r w:rsidRPr="00F76AE9">
        <w:rPr>
          <w:rFonts w:ascii="Times New Roman" w:hAnsi="Times New Roman" w:cs="Times New Roman"/>
          <w:sz w:val="20"/>
          <w:szCs w:val="20"/>
        </w:rPr>
        <w:tab/>
      </w:r>
      <w:r w:rsidRPr="00F76AE9">
        <w:rPr>
          <w:rFonts w:ascii="Times New Roman" w:hAnsi="Times New Roman" w:cs="Times New Roman"/>
          <w:sz w:val="20"/>
          <w:szCs w:val="20"/>
        </w:rPr>
        <w:tab/>
      </w:r>
      <w:r w:rsidRPr="00F76AE9">
        <w:rPr>
          <w:rFonts w:ascii="Times New Roman" w:hAnsi="Times New Roman" w:cs="Times New Roman"/>
          <w:sz w:val="20"/>
          <w:szCs w:val="20"/>
        </w:rPr>
        <w:tab/>
        <w:t xml:space="preserve">: </w:t>
      </w:r>
    </w:p>
    <w:p w:rsidR="0038254F" w:rsidRPr="00F76AE9" w:rsidRDefault="0038254F" w:rsidP="00E33B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5543" w:rsidRPr="00F76AE9" w:rsidRDefault="00675543" w:rsidP="00E33B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6AE9">
        <w:rPr>
          <w:rFonts w:ascii="Times New Roman" w:hAnsi="Times New Roman" w:cs="Times New Roman"/>
          <w:sz w:val="20"/>
          <w:szCs w:val="20"/>
        </w:rPr>
        <w:t>Telefon Numarası</w:t>
      </w:r>
      <w:r w:rsidRPr="00F76AE9">
        <w:rPr>
          <w:rFonts w:ascii="Times New Roman" w:hAnsi="Times New Roman" w:cs="Times New Roman"/>
          <w:sz w:val="20"/>
          <w:szCs w:val="20"/>
        </w:rPr>
        <w:tab/>
        <w:t xml:space="preserve">: </w:t>
      </w:r>
    </w:p>
    <w:p w:rsidR="00675543" w:rsidRDefault="00675543" w:rsidP="00E33B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254F" w:rsidRDefault="0038254F" w:rsidP="00E33B1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212" w:type="dxa"/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1275"/>
        <w:gridCol w:w="2300"/>
      </w:tblGrid>
      <w:tr w:rsidR="00CC344A" w:rsidRPr="00F76AE9" w:rsidTr="00F76AE9">
        <w:trPr>
          <w:trHeight w:val="170"/>
        </w:trPr>
        <w:tc>
          <w:tcPr>
            <w:tcW w:w="1242" w:type="dxa"/>
            <w:vAlign w:val="center"/>
          </w:tcPr>
          <w:p w:rsidR="002F6DCE" w:rsidRPr="00F76AE9" w:rsidRDefault="00675543" w:rsidP="00E3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E9">
              <w:rPr>
                <w:rFonts w:ascii="Times New Roman" w:hAnsi="Times New Roman" w:cs="Times New Roman"/>
                <w:sz w:val="20"/>
                <w:szCs w:val="20"/>
              </w:rPr>
              <w:t>Dersin</w:t>
            </w:r>
          </w:p>
          <w:p w:rsidR="00CC344A" w:rsidRPr="00F76AE9" w:rsidRDefault="00675543" w:rsidP="00E3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E9">
              <w:rPr>
                <w:rFonts w:ascii="Times New Roman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4395" w:type="dxa"/>
            <w:vAlign w:val="center"/>
          </w:tcPr>
          <w:p w:rsidR="00CC344A" w:rsidRPr="00F76AE9" w:rsidRDefault="00675543" w:rsidP="00E3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E9"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1275" w:type="dxa"/>
            <w:vAlign w:val="center"/>
          </w:tcPr>
          <w:p w:rsidR="00CC344A" w:rsidRPr="00F76AE9" w:rsidRDefault="00675543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AE9">
              <w:rPr>
                <w:rFonts w:ascii="Times New Roman" w:hAnsi="Times New Roman" w:cs="Times New Roman"/>
                <w:sz w:val="20"/>
                <w:szCs w:val="20"/>
              </w:rPr>
              <w:t>Kredisi</w:t>
            </w:r>
          </w:p>
        </w:tc>
        <w:tc>
          <w:tcPr>
            <w:tcW w:w="2300" w:type="dxa"/>
            <w:vAlign w:val="center"/>
          </w:tcPr>
          <w:p w:rsidR="000214D0" w:rsidRPr="00F76AE9" w:rsidRDefault="00675543" w:rsidP="00E3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E9">
              <w:rPr>
                <w:rFonts w:ascii="Times New Roman" w:hAnsi="Times New Roman" w:cs="Times New Roman"/>
                <w:sz w:val="20"/>
                <w:szCs w:val="20"/>
              </w:rPr>
              <w:t>Anabilim Dalı</w:t>
            </w:r>
          </w:p>
        </w:tc>
      </w:tr>
      <w:tr w:rsidR="00CC344A" w:rsidRPr="00F76AE9" w:rsidTr="00F76AE9">
        <w:trPr>
          <w:trHeight w:val="170"/>
        </w:trPr>
        <w:tc>
          <w:tcPr>
            <w:tcW w:w="1242" w:type="dxa"/>
            <w:vAlign w:val="center"/>
          </w:tcPr>
          <w:p w:rsidR="00CC344A" w:rsidRPr="00F76AE9" w:rsidRDefault="00CC344A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CC344A" w:rsidRPr="00F76AE9" w:rsidRDefault="00CC344A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C344A" w:rsidRPr="00F76AE9" w:rsidRDefault="00CC344A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CC344A" w:rsidRPr="00F76AE9" w:rsidRDefault="00CC344A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A74" w:rsidRPr="00F76AE9" w:rsidTr="00F76AE9">
        <w:trPr>
          <w:trHeight w:val="170"/>
        </w:trPr>
        <w:tc>
          <w:tcPr>
            <w:tcW w:w="1242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A74" w:rsidRPr="00F76AE9" w:rsidTr="00F76AE9">
        <w:trPr>
          <w:trHeight w:val="170"/>
        </w:trPr>
        <w:tc>
          <w:tcPr>
            <w:tcW w:w="1242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A74" w:rsidRPr="00F76AE9" w:rsidTr="00F76AE9">
        <w:trPr>
          <w:trHeight w:val="170"/>
        </w:trPr>
        <w:tc>
          <w:tcPr>
            <w:tcW w:w="1242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A74" w:rsidRPr="00F76AE9" w:rsidTr="00F76AE9">
        <w:trPr>
          <w:trHeight w:val="170"/>
        </w:trPr>
        <w:tc>
          <w:tcPr>
            <w:tcW w:w="1242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A74" w:rsidRPr="00F76AE9" w:rsidTr="00F76AE9">
        <w:trPr>
          <w:trHeight w:val="170"/>
        </w:trPr>
        <w:tc>
          <w:tcPr>
            <w:tcW w:w="1242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A74" w:rsidRPr="00F76AE9" w:rsidTr="00F76AE9">
        <w:trPr>
          <w:trHeight w:val="170"/>
        </w:trPr>
        <w:tc>
          <w:tcPr>
            <w:tcW w:w="1242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B81A74" w:rsidRPr="00F76AE9" w:rsidRDefault="00B81A74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CE" w:rsidRPr="00F76AE9" w:rsidTr="00F76AE9">
        <w:trPr>
          <w:trHeight w:val="170"/>
        </w:trPr>
        <w:tc>
          <w:tcPr>
            <w:tcW w:w="6912" w:type="dxa"/>
            <w:gridSpan w:val="3"/>
          </w:tcPr>
          <w:p w:rsidR="002F6DCE" w:rsidRPr="00F76AE9" w:rsidRDefault="00F86865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AE9">
              <w:rPr>
                <w:rFonts w:ascii="Times New Roman" w:hAnsi="Times New Roman" w:cs="Times New Roman"/>
                <w:sz w:val="20"/>
                <w:szCs w:val="20"/>
              </w:rPr>
              <w:t>Bu Dersle Oluşacak Toplam Kredi Yükü</w:t>
            </w:r>
            <w:r w:rsidR="00395194" w:rsidRPr="00F76A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2300" w:type="dxa"/>
          </w:tcPr>
          <w:p w:rsidR="002F6DCE" w:rsidRPr="00F76AE9" w:rsidRDefault="002F6DCE" w:rsidP="00E33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68D4" w:rsidRPr="00F76AE9" w:rsidRDefault="00EB68D4" w:rsidP="00E33B1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E78BC" w:rsidRPr="00F76AE9" w:rsidRDefault="00FE78BC" w:rsidP="00E33B1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86865" w:rsidRDefault="00F86865" w:rsidP="00E33B1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6AE9">
        <w:rPr>
          <w:rFonts w:ascii="Times New Roman" w:hAnsi="Times New Roman" w:cs="Times New Roman"/>
          <w:b/>
          <w:sz w:val="20"/>
          <w:szCs w:val="20"/>
        </w:rPr>
        <w:t>Danışman Onayı</w:t>
      </w:r>
      <w:r w:rsidR="00F76AE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F76AE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76AE9" w:rsidRPr="00F76AE9" w:rsidRDefault="00F76AE9" w:rsidP="00E33B1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86865" w:rsidRPr="00F76AE9" w:rsidRDefault="00E33B18" w:rsidP="00E33B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6AE9">
        <w:rPr>
          <w:rFonts w:ascii="Times New Roman" w:hAnsi="Times New Roman" w:cs="Times New Roman"/>
          <w:sz w:val="20"/>
          <w:szCs w:val="20"/>
        </w:rPr>
        <w:t>Not Ortalaması</w:t>
      </w:r>
      <w:r w:rsidR="00F86865" w:rsidRPr="00F76AE9">
        <w:rPr>
          <w:rFonts w:ascii="Times New Roman" w:hAnsi="Times New Roman" w:cs="Times New Roman"/>
          <w:sz w:val="20"/>
          <w:szCs w:val="20"/>
        </w:rPr>
        <w:t>:</w:t>
      </w:r>
    </w:p>
    <w:p w:rsidR="00F86865" w:rsidRPr="00F76AE9" w:rsidRDefault="00F86865" w:rsidP="00E33B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6AE9">
        <w:rPr>
          <w:rFonts w:ascii="Times New Roman" w:hAnsi="Times New Roman" w:cs="Times New Roman"/>
          <w:sz w:val="20"/>
          <w:szCs w:val="20"/>
        </w:rPr>
        <w:t>Transkript (Danışman Kopyası)</w:t>
      </w:r>
    </w:p>
    <w:p w:rsidR="003B7C97" w:rsidRPr="00F76AE9" w:rsidRDefault="003B7C97" w:rsidP="00E33B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6AE9">
        <w:rPr>
          <w:rFonts w:ascii="Times New Roman" w:hAnsi="Times New Roman" w:cs="Times New Roman"/>
          <w:sz w:val="20"/>
          <w:szCs w:val="20"/>
        </w:rPr>
        <w:t>Ders Kayıt Formu</w:t>
      </w:r>
    </w:p>
    <w:p w:rsidR="00E33B18" w:rsidRDefault="00E33B18" w:rsidP="00E33B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6AE9" w:rsidRPr="00F76AE9" w:rsidRDefault="00F76AE9" w:rsidP="00E33B1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7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7000"/>
      </w:tblGrid>
      <w:tr w:rsidR="00E33B18" w:rsidRPr="00F76AE9" w:rsidTr="00E33B18">
        <w:trPr>
          <w:trHeight w:val="52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18921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vAlign w:val="center"/>
              </w:tcPr>
              <w:p w:rsidR="00E33B18" w:rsidRPr="00F76AE9" w:rsidRDefault="0038254F" w:rsidP="00E33B18">
                <w:pPr>
                  <w:spacing w:line="276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00" w:type="dxa"/>
            <w:vAlign w:val="center"/>
          </w:tcPr>
          <w:p w:rsidR="00E33B18" w:rsidRPr="00F76AE9" w:rsidRDefault="00E33B18" w:rsidP="00E33B18">
            <w:pPr>
              <w:tabs>
                <w:tab w:val="left" w:pos="810"/>
              </w:tabs>
              <w:spacing w:line="276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76AE9">
              <w:rPr>
                <w:rFonts w:ascii="Times New Roman" w:hAnsi="Times New Roman" w:cs="Times New Roman"/>
                <w:sz w:val="20"/>
                <w:szCs w:val="20"/>
              </w:rPr>
              <w:t>Öğrenci Mezuniyet aşamasındadır. (1/5 6 AKTS)</w:t>
            </w:r>
          </w:p>
        </w:tc>
      </w:tr>
      <w:tr w:rsidR="00E33B18" w:rsidRPr="00F76AE9" w:rsidTr="00E33B18">
        <w:trPr>
          <w:trHeight w:val="52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618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vAlign w:val="center"/>
              </w:tcPr>
              <w:p w:rsidR="00E33B18" w:rsidRPr="00F76AE9" w:rsidRDefault="00F76AE9" w:rsidP="00E33B18">
                <w:pPr>
                  <w:spacing w:line="276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00" w:type="dxa"/>
            <w:vAlign w:val="center"/>
          </w:tcPr>
          <w:p w:rsidR="00E33B18" w:rsidRPr="00F76AE9" w:rsidRDefault="00E33B18" w:rsidP="00E33B18">
            <w:pPr>
              <w:tabs>
                <w:tab w:val="left" w:pos="81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AE9">
              <w:rPr>
                <w:rFonts w:ascii="Times New Roman" w:hAnsi="Times New Roman" w:cs="Times New Roman"/>
                <w:sz w:val="20"/>
                <w:szCs w:val="20"/>
              </w:rPr>
              <w:t>Not Ortalaması 2.00 ile 3.00 arası olan öğrenciler. (1/5 6 AKTS)</w:t>
            </w:r>
          </w:p>
        </w:tc>
      </w:tr>
      <w:tr w:rsidR="00E33B18" w:rsidRPr="00F76AE9" w:rsidTr="00E33B18">
        <w:trPr>
          <w:trHeight w:val="52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30285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vAlign w:val="center"/>
              </w:tcPr>
              <w:p w:rsidR="00E33B18" w:rsidRPr="00F76AE9" w:rsidRDefault="00F76AE9" w:rsidP="00E33B18">
                <w:pPr>
                  <w:spacing w:line="276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00" w:type="dxa"/>
            <w:vAlign w:val="center"/>
          </w:tcPr>
          <w:p w:rsidR="00E33B18" w:rsidRPr="00F76AE9" w:rsidRDefault="00E33B18" w:rsidP="00E33B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AE9">
              <w:rPr>
                <w:rFonts w:ascii="Times New Roman" w:hAnsi="Times New Roman" w:cs="Times New Roman"/>
                <w:sz w:val="20"/>
                <w:szCs w:val="20"/>
              </w:rPr>
              <w:t>Not Ortalaması 3.00 ile 4.00 arası olan öğrenciler. (1/3 10 AKTS)</w:t>
            </w:r>
          </w:p>
        </w:tc>
      </w:tr>
    </w:tbl>
    <w:p w:rsidR="00E33B18" w:rsidRPr="00F76AE9" w:rsidRDefault="00E33B18" w:rsidP="00E33B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3B18" w:rsidRPr="00F76AE9" w:rsidRDefault="00E33B18" w:rsidP="00E33B1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33B18" w:rsidRPr="00F76AE9" w:rsidSect="00F37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0ABC"/>
    <w:multiLevelType w:val="hybridMultilevel"/>
    <w:tmpl w:val="E3946AC6"/>
    <w:lvl w:ilvl="0" w:tplc="041F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4FFE1BD2"/>
    <w:multiLevelType w:val="hybridMultilevel"/>
    <w:tmpl w:val="1ACEC6B2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4A"/>
    <w:rsid w:val="00001283"/>
    <w:rsid w:val="00005B13"/>
    <w:rsid w:val="000214D0"/>
    <w:rsid w:val="00105164"/>
    <w:rsid w:val="00152DF4"/>
    <w:rsid w:val="00282B9E"/>
    <w:rsid w:val="002C3627"/>
    <w:rsid w:val="002F6DCE"/>
    <w:rsid w:val="00380A06"/>
    <w:rsid w:val="0038254F"/>
    <w:rsid w:val="00395194"/>
    <w:rsid w:val="003A0DE6"/>
    <w:rsid w:val="003B7C97"/>
    <w:rsid w:val="003C491B"/>
    <w:rsid w:val="0041029B"/>
    <w:rsid w:val="004209B2"/>
    <w:rsid w:val="004C77D9"/>
    <w:rsid w:val="00545539"/>
    <w:rsid w:val="00555210"/>
    <w:rsid w:val="00556CF5"/>
    <w:rsid w:val="005D3297"/>
    <w:rsid w:val="006471B0"/>
    <w:rsid w:val="00675543"/>
    <w:rsid w:val="006A7DF9"/>
    <w:rsid w:val="006E61F4"/>
    <w:rsid w:val="006F0A01"/>
    <w:rsid w:val="006F1826"/>
    <w:rsid w:val="00764B5D"/>
    <w:rsid w:val="007E5B87"/>
    <w:rsid w:val="007F49A9"/>
    <w:rsid w:val="0080229A"/>
    <w:rsid w:val="008345B1"/>
    <w:rsid w:val="008662A2"/>
    <w:rsid w:val="00867308"/>
    <w:rsid w:val="009145C5"/>
    <w:rsid w:val="009769F6"/>
    <w:rsid w:val="009B353E"/>
    <w:rsid w:val="009E028B"/>
    <w:rsid w:val="009E1C9E"/>
    <w:rsid w:val="00A044D0"/>
    <w:rsid w:val="00A1202D"/>
    <w:rsid w:val="00A42D92"/>
    <w:rsid w:val="00A97037"/>
    <w:rsid w:val="00B102CE"/>
    <w:rsid w:val="00B41066"/>
    <w:rsid w:val="00B81A74"/>
    <w:rsid w:val="00B935DA"/>
    <w:rsid w:val="00BA1053"/>
    <w:rsid w:val="00C93148"/>
    <w:rsid w:val="00CC344A"/>
    <w:rsid w:val="00CD1736"/>
    <w:rsid w:val="00CE4698"/>
    <w:rsid w:val="00D52B67"/>
    <w:rsid w:val="00D62EF5"/>
    <w:rsid w:val="00DC43BF"/>
    <w:rsid w:val="00E33B18"/>
    <w:rsid w:val="00E7524C"/>
    <w:rsid w:val="00EB68D4"/>
    <w:rsid w:val="00F37A4D"/>
    <w:rsid w:val="00F76AE9"/>
    <w:rsid w:val="00F86865"/>
    <w:rsid w:val="00FA58EF"/>
    <w:rsid w:val="00FC6CDF"/>
    <w:rsid w:val="00FE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12DD"/>
  <w15:docId w15:val="{C9FE4BD4-B6A3-43E1-A71A-5A9955C2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C344A"/>
    <w:pPr>
      <w:ind w:left="720"/>
      <w:contextualSpacing/>
    </w:pPr>
  </w:style>
  <w:style w:type="table" w:styleId="TabloKlavuzu">
    <w:name w:val="Table Grid"/>
    <w:basedOn w:val="NormalTablo"/>
    <w:uiPriority w:val="59"/>
    <w:rsid w:val="00CC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6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9BE6A-E553-4F32-9F9E-2501885D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 İslem</dc:creator>
  <cp:keywords/>
  <dc:description/>
  <cp:lastModifiedBy>ismail sınır</cp:lastModifiedBy>
  <cp:revision>6</cp:revision>
  <cp:lastPrinted>2017-09-14T07:55:00Z</cp:lastPrinted>
  <dcterms:created xsi:type="dcterms:W3CDTF">2020-09-29T11:35:00Z</dcterms:created>
  <dcterms:modified xsi:type="dcterms:W3CDTF">2021-02-18T14:31:00Z</dcterms:modified>
</cp:coreProperties>
</file>